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D845E9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D845E9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084BC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  <w:r w:rsidR="00084BCD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83B73" w:rsidRDefault="00707A6F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EKİM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707A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</w:t>
            </w:r>
            <w:r w:rsidR="00707A6F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93280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0223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0223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002236">
              <w:rPr>
                <w:rFonts w:asciiTheme="minorHAnsi" w:hAnsiTheme="minorHAnsi"/>
              </w:rPr>
              <w:t>Temiz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07A6F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3.10.20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50063" w:rsidRDefault="00721332" w:rsidP="00707A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30</w:t>
            </w:r>
            <w:r w:rsidR="00506701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</w:t>
            </w:r>
            <w:r w:rsidR="00B676F9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06</w:t>
            </w:r>
            <w:r w:rsidR="00506701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20</w:t>
            </w:r>
            <w:r w:rsidR="0017578D" w:rsidRPr="00850063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2</w:t>
            </w:r>
            <w:r w:rsidR="00707A6F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1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002236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KÇAKALE İLÇE </w:t>
            </w:r>
            <w:r w:rsidR="00CA602D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6" w:rsidRDefault="00D845E9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D845E9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707A6F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.MEMDÜH RASTGELDİ</w:t>
            </w:r>
          </w:p>
          <w:p w:rsidR="00DC4C2F" w:rsidRPr="00DC4C2F" w:rsidRDefault="00002236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İLÇE MİLLİ EĞİTİM ŞUBE MÜDÜRÜ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</w:tc>
      </w:tr>
    </w:tbl>
    <w:p w:rsidR="003C66C1" w:rsidRPr="009339B1" w:rsidRDefault="00D845E9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D845E9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95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3"/>
                    <w:gridCol w:w="888"/>
                    <w:gridCol w:w="839"/>
                    <w:gridCol w:w="833"/>
                    <w:gridCol w:w="861"/>
                    <w:gridCol w:w="1016"/>
                  </w:tblGrid>
                  <w:tr w:rsidR="00800C81" w:rsidRPr="009C591B" w:rsidTr="007F2D2E">
                    <w:trPr>
                      <w:trHeight w:val="308"/>
                    </w:trPr>
                    <w:tc>
                      <w:tcPr>
                        <w:tcW w:w="833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00C81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Pr="005C1740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800C81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9543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77" w:type="dxa"/>
                        <w:gridSpan w:val="2"/>
                        <w:shd w:val="clear" w:color="auto" w:fill="auto"/>
                        <w:vAlign w:val="center"/>
                      </w:tcPr>
                      <w:p w:rsidR="00800C81" w:rsidRDefault="00800C81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00C81" w:rsidRPr="009C591B" w:rsidTr="007F2D2E">
                    <w:trPr>
                      <w:trHeight w:val="308"/>
                    </w:trPr>
                    <w:tc>
                      <w:tcPr>
                        <w:tcW w:w="833" w:type="dxa"/>
                        <w:vAlign w:val="center"/>
                      </w:tcPr>
                      <w:p w:rsidR="00800C81" w:rsidRPr="003C66C1" w:rsidRDefault="00800C81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00C81" w:rsidRDefault="00800C81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800C81" w:rsidRPr="003C66C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800C81" w:rsidRPr="003C66C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77" w:type="dxa"/>
                        <w:gridSpan w:val="2"/>
                        <w:shd w:val="clear" w:color="auto" w:fill="auto"/>
                        <w:vAlign w:val="center"/>
                      </w:tcPr>
                      <w:p w:rsidR="00800C81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00C81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800C81" w:rsidRPr="005C1740" w:rsidRDefault="00800C81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800C81" w:rsidRPr="005C1740" w:rsidRDefault="00800C81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833" w:type="dxa"/>
                        <w:vAlign w:val="center"/>
                      </w:tcPr>
                      <w:p w:rsidR="00707A6F" w:rsidRDefault="00707A6F" w:rsidP="003A1C1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39" w:type="dxa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33" w:type="dxa"/>
                        <w:shd w:val="clear" w:color="auto" w:fill="auto"/>
                        <w:vAlign w:val="center"/>
                        <w:hideMark/>
                      </w:tcPr>
                      <w:p w:rsidR="00707A6F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16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D845E9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67"/>
                    <w:gridCol w:w="888"/>
                    <w:gridCol w:w="822"/>
                  </w:tblGrid>
                  <w:tr w:rsidR="004C464F" w:rsidRPr="009C591B" w:rsidTr="007F2D2E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7F2D2E">
                    <w:trPr>
                      <w:trHeight w:val="31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7F2D2E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707A6F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D845E9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5006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50063" w:rsidRPr="005C1740" w:rsidRDefault="0085006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50063" w:rsidRPr="005C1740" w:rsidRDefault="00850063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50063" w:rsidRPr="005C1740" w:rsidRDefault="00850063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50063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50063" w:rsidRPr="005C1740" w:rsidRDefault="00850063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50063" w:rsidRPr="005C1740" w:rsidRDefault="00850063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50063" w:rsidRPr="005C1740" w:rsidRDefault="00850063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251DC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4A40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3A1C1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707A6F" w:rsidRDefault="00707A6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D845E9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2"/>
                    <w:gridCol w:w="888"/>
                    <w:gridCol w:w="881"/>
                  </w:tblGrid>
                  <w:tr w:rsidR="004C464F" w:rsidRPr="009C591B" w:rsidTr="008737C6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737C6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Pr="005C1740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07A6F" w:rsidRPr="009C591B" w:rsidTr="008737C6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707A6F" w:rsidRDefault="00707A6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707A6F" w:rsidRPr="005C1740" w:rsidRDefault="00707A6F" w:rsidP="00E7491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06" w:rsidRDefault="00284806" w:rsidP="007E40EE">
      <w:pPr>
        <w:spacing w:after="0" w:line="240" w:lineRule="auto"/>
      </w:pPr>
      <w:r>
        <w:separator/>
      </w:r>
    </w:p>
  </w:endnote>
  <w:endnote w:type="continuationSeparator" w:id="0">
    <w:p w:rsidR="00284806" w:rsidRDefault="00284806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06" w:rsidRDefault="00284806" w:rsidP="007E40EE">
      <w:pPr>
        <w:spacing w:after="0" w:line="240" w:lineRule="auto"/>
      </w:pPr>
      <w:r>
        <w:separator/>
      </w:r>
    </w:p>
  </w:footnote>
  <w:footnote w:type="continuationSeparator" w:id="0">
    <w:p w:rsidR="00284806" w:rsidRDefault="00284806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02236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643"/>
    <w:rsid w:val="00050F58"/>
    <w:rsid w:val="000637CC"/>
    <w:rsid w:val="00067568"/>
    <w:rsid w:val="00070CFD"/>
    <w:rsid w:val="000725C8"/>
    <w:rsid w:val="000731EE"/>
    <w:rsid w:val="000758AE"/>
    <w:rsid w:val="00076702"/>
    <w:rsid w:val="000805E4"/>
    <w:rsid w:val="000818DF"/>
    <w:rsid w:val="0008420F"/>
    <w:rsid w:val="00084BCD"/>
    <w:rsid w:val="00097776"/>
    <w:rsid w:val="000A51CF"/>
    <w:rsid w:val="000A61AD"/>
    <w:rsid w:val="000B3293"/>
    <w:rsid w:val="000B6298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32672"/>
    <w:rsid w:val="00233621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4806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4F5B"/>
    <w:rsid w:val="003C66C1"/>
    <w:rsid w:val="003D13D3"/>
    <w:rsid w:val="003D173A"/>
    <w:rsid w:val="003D383E"/>
    <w:rsid w:val="003D43FC"/>
    <w:rsid w:val="003E5FDA"/>
    <w:rsid w:val="003E7EE3"/>
    <w:rsid w:val="003F20AC"/>
    <w:rsid w:val="003F6B4B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502693"/>
    <w:rsid w:val="00504984"/>
    <w:rsid w:val="0050619E"/>
    <w:rsid w:val="00506701"/>
    <w:rsid w:val="0050760A"/>
    <w:rsid w:val="00510EBC"/>
    <w:rsid w:val="00511260"/>
    <w:rsid w:val="00520FEE"/>
    <w:rsid w:val="005216ED"/>
    <w:rsid w:val="005236A8"/>
    <w:rsid w:val="00540AAB"/>
    <w:rsid w:val="00545A30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098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5901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949FD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07A6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2C9A"/>
    <w:rsid w:val="007D3C41"/>
    <w:rsid w:val="007D7684"/>
    <w:rsid w:val="007E40EE"/>
    <w:rsid w:val="007F15EE"/>
    <w:rsid w:val="007F2D2E"/>
    <w:rsid w:val="00800C81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0063"/>
    <w:rsid w:val="008535F8"/>
    <w:rsid w:val="00861211"/>
    <w:rsid w:val="00863CDB"/>
    <w:rsid w:val="00864D32"/>
    <w:rsid w:val="00872231"/>
    <w:rsid w:val="0087350A"/>
    <w:rsid w:val="008737C6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43A6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4CD3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26A8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2645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04369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845E9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8CE"/>
    <w:rsid w:val="00E10CFB"/>
    <w:rsid w:val="00E1115A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5BB4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52C5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13CE-AE3D-45DE-BF6D-64704AC4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18</cp:revision>
  <cp:lastPrinted>2019-11-04T10:45:00Z</cp:lastPrinted>
  <dcterms:created xsi:type="dcterms:W3CDTF">2019-10-21T05:20:00Z</dcterms:created>
  <dcterms:modified xsi:type="dcterms:W3CDTF">2020-10-20T08:03:00Z</dcterms:modified>
</cp:coreProperties>
</file>